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064652DE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67052D">
        <w:rPr>
          <w:color w:val="auto"/>
        </w:rPr>
        <w:t>265/147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3D0289AD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67052D">
        <w:rPr>
          <w:color w:val="auto"/>
        </w:rPr>
        <w:t>19.02.2026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2C6C0648" w14:textId="030788FC" w:rsidR="008100EC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7320C6">
        <w:rPr>
          <w:color w:val="auto"/>
        </w:rPr>
        <w:t>2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7320C6">
        <w:rPr>
          <w:color w:val="auto"/>
        </w:rPr>
        <w:t>GIP</w:t>
      </w:r>
    </w:p>
    <w:p w14:paraId="0FE3993C" w14:textId="77777777" w:rsidR="00A942F6" w:rsidRPr="0046678B" w:rsidRDefault="00A942F6" w:rsidP="008100EC">
      <w:pPr>
        <w:pStyle w:val="TreBold"/>
        <w:rPr>
          <w:color w:val="auto"/>
        </w:rPr>
      </w:pPr>
    </w:p>
    <w:p w14:paraId="1948EDB4" w14:textId="6E8876B2" w:rsidR="00DC0A74" w:rsidRPr="0091540A" w:rsidRDefault="00DC0A74" w:rsidP="00AA29D6">
      <w:pPr>
        <w:pStyle w:val="Tre134"/>
      </w:pPr>
      <w:r w:rsidRPr="0091540A">
        <w:t xml:space="preserve">Na podstawie: </w:t>
      </w:r>
      <w:r w:rsidR="008100EC" w:rsidRPr="0091540A">
        <w:t xml:space="preserve">art. 41 ust. 1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D577B">
        <w:t xml:space="preserve"> z </w:t>
      </w:r>
      <w:proofErr w:type="spellStart"/>
      <w:r w:rsidR="008D577B">
        <w:t>późn</w:t>
      </w:r>
      <w:proofErr w:type="spellEnd"/>
      <w:r w:rsidR="008D577B">
        <w:t>. zm.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</w:t>
      </w:r>
      <w:r w:rsidR="00004469">
        <w:rPr>
          <w:szCs w:val="21"/>
        </w:rPr>
        <w:br/>
      </w:r>
      <w:r w:rsidR="0091540A" w:rsidRPr="0091540A">
        <w:rPr>
          <w:szCs w:val="21"/>
        </w:rPr>
        <w:t>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AA29D6">
        <w:rPr>
          <w:szCs w:val="21"/>
        </w:rPr>
        <w:t> </w:t>
      </w:r>
      <w:r w:rsidR="0091540A" w:rsidRPr="0091540A">
        <w:rPr>
          <w:szCs w:val="21"/>
        </w:rPr>
        <w:t>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100EC" w:rsidRPr="0091540A">
        <w:t xml:space="preserve">, </w:t>
      </w:r>
      <w:r w:rsidR="00080036">
        <w:br/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004469">
        <w:rPr>
          <w:szCs w:val="21"/>
        </w:rPr>
        <w:t xml:space="preserve"> </w:t>
      </w:r>
      <w:r w:rsidR="00532C17" w:rsidRPr="00E56CF6">
        <w:rPr>
          <w:szCs w:val="21"/>
        </w:rPr>
        <w:t>i ust 4 ustawy o drogach publicznych (tekst jednolity Dz.U. z 2025 r., poz.889), uchwała nr II/51/23/2006 Sejmiku Województwa Śląskiego z dnia 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00A71">
        <w:rPr>
          <w:szCs w:val="21"/>
        </w:rPr>
        <w:br/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59C3D408" w:rsidR="008100EC" w:rsidRPr="0046678B" w:rsidRDefault="008100EC" w:rsidP="00AA29D6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7320C6">
        <w:t xml:space="preserve">2 </w:t>
      </w:r>
      <w:r w:rsidRPr="0046678B">
        <w:t xml:space="preserve">część </w:t>
      </w:r>
      <w:r w:rsidR="007320C6">
        <w:t>GIP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AA29D6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AA29D6">
      <w:pPr>
        <w:pStyle w:val="Tre134"/>
      </w:pPr>
    </w:p>
    <w:p w14:paraId="1948EDC2" w14:textId="77777777" w:rsidR="007D4386" w:rsidRPr="0046678B" w:rsidRDefault="007D4386" w:rsidP="00AA29D6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AA29D6">
      <w:pPr>
        <w:pStyle w:val="Tre134"/>
      </w:pPr>
    </w:p>
    <w:p w14:paraId="1948EDC6" w14:textId="4DDA0601" w:rsidR="007D4386" w:rsidRPr="0046678B" w:rsidRDefault="007D4386" w:rsidP="00AA29D6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3E6D61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3E6D61">
            <w:pPr>
              <w:pStyle w:val="Tre134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3E6D61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3E6D61">
            <w:pPr>
              <w:pStyle w:val="Tre134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3E6D61">
            <w:pPr>
              <w:pStyle w:val="Tre134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3E6D61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3E6D61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3E6D61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3E6D61">
            <w:pPr>
              <w:pStyle w:val="Tre134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3E6D61">
            <w:pPr>
              <w:pStyle w:val="Tre134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3E6D61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3E6D61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3E6D61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3E6D61">
            <w:pPr>
              <w:pStyle w:val="Tre134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3E6D61">
            <w:pPr>
              <w:pStyle w:val="Tre134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3E6D61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3E6D61">
            <w:pPr>
              <w:pStyle w:val="Tre134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3E6D61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3E6D61">
            <w:pPr>
              <w:pStyle w:val="Tre134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3E6D61">
            <w:pPr>
              <w:pStyle w:val="Tre134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3E6D61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3E6D61">
            <w:pPr>
              <w:pStyle w:val="Tre134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3E6D61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3E6D61">
            <w:pPr>
              <w:pStyle w:val="Tre134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3E6D61">
            <w:pPr>
              <w:pStyle w:val="Tre134"/>
            </w:pPr>
          </w:p>
        </w:tc>
      </w:tr>
    </w:tbl>
    <w:p w14:paraId="1948EDF2" w14:textId="77777777" w:rsidR="00A14375" w:rsidRPr="00906273" w:rsidRDefault="00A14375" w:rsidP="00AA29D6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1F83" w14:textId="77777777" w:rsidR="00EF7129" w:rsidRDefault="00EF7129" w:rsidP="00AB4A4A">
      <w:r>
        <w:separator/>
      </w:r>
    </w:p>
  </w:endnote>
  <w:endnote w:type="continuationSeparator" w:id="0">
    <w:p w14:paraId="79EA3CDE" w14:textId="77777777" w:rsidR="00EF7129" w:rsidRDefault="00EF712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E90" w14:textId="77777777" w:rsidR="00EF7129" w:rsidRDefault="00EF7129" w:rsidP="00AB4A4A">
      <w:r>
        <w:separator/>
      </w:r>
    </w:p>
  </w:footnote>
  <w:footnote w:type="continuationSeparator" w:id="0">
    <w:p w14:paraId="42857AEB" w14:textId="77777777" w:rsidR="00EF7129" w:rsidRDefault="00EF712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351">
    <w:abstractNumId w:val="0"/>
  </w:num>
  <w:num w:numId="2" w16cid:durableId="414865177">
    <w:abstractNumId w:val="3"/>
  </w:num>
  <w:num w:numId="3" w16cid:durableId="413206994">
    <w:abstractNumId w:val="2"/>
  </w:num>
  <w:num w:numId="4" w16cid:durableId="184320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469"/>
    <w:rsid w:val="000133D6"/>
    <w:rsid w:val="00033271"/>
    <w:rsid w:val="000408E5"/>
    <w:rsid w:val="000575AF"/>
    <w:rsid w:val="000676B4"/>
    <w:rsid w:val="00074807"/>
    <w:rsid w:val="000775D5"/>
    <w:rsid w:val="00080036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5545E"/>
    <w:rsid w:val="00160961"/>
    <w:rsid w:val="001907F9"/>
    <w:rsid w:val="00190DFB"/>
    <w:rsid w:val="00192B04"/>
    <w:rsid w:val="00197E93"/>
    <w:rsid w:val="001B2AF3"/>
    <w:rsid w:val="001C4AA2"/>
    <w:rsid w:val="001D2231"/>
    <w:rsid w:val="001D5529"/>
    <w:rsid w:val="001E6FE6"/>
    <w:rsid w:val="001F348B"/>
    <w:rsid w:val="001F40E6"/>
    <w:rsid w:val="002044FC"/>
    <w:rsid w:val="002369DC"/>
    <w:rsid w:val="0024013A"/>
    <w:rsid w:val="00240EDE"/>
    <w:rsid w:val="00242D4F"/>
    <w:rsid w:val="0024632C"/>
    <w:rsid w:val="00256131"/>
    <w:rsid w:val="00267624"/>
    <w:rsid w:val="0027631E"/>
    <w:rsid w:val="00282C05"/>
    <w:rsid w:val="00285F16"/>
    <w:rsid w:val="00286B41"/>
    <w:rsid w:val="002A711A"/>
    <w:rsid w:val="002C6693"/>
    <w:rsid w:val="002D26C5"/>
    <w:rsid w:val="002D729A"/>
    <w:rsid w:val="002D7D48"/>
    <w:rsid w:val="002F2A0C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C454B"/>
    <w:rsid w:val="003D527A"/>
    <w:rsid w:val="003E58CC"/>
    <w:rsid w:val="003E5C79"/>
    <w:rsid w:val="003E64C0"/>
    <w:rsid w:val="003E6D61"/>
    <w:rsid w:val="003F468E"/>
    <w:rsid w:val="0040055C"/>
    <w:rsid w:val="00416B64"/>
    <w:rsid w:val="00421CEC"/>
    <w:rsid w:val="0044142D"/>
    <w:rsid w:val="00443279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0A71"/>
    <w:rsid w:val="0051520A"/>
    <w:rsid w:val="0051633B"/>
    <w:rsid w:val="005179A7"/>
    <w:rsid w:val="005223DD"/>
    <w:rsid w:val="00523B1D"/>
    <w:rsid w:val="00532C17"/>
    <w:rsid w:val="00541D56"/>
    <w:rsid w:val="005467C1"/>
    <w:rsid w:val="00550F41"/>
    <w:rsid w:val="00554394"/>
    <w:rsid w:val="00557619"/>
    <w:rsid w:val="005577A0"/>
    <w:rsid w:val="00570460"/>
    <w:rsid w:val="005872CB"/>
    <w:rsid w:val="005C10D9"/>
    <w:rsid w:val="005E5CBC"/>
    <w:rsid w:val="005E7A23"/>
    <w:rsid w:val="005F1C87"/>
    <w:rsid w:val="005F2DB1"/>
    <w:rsid w:val="005F4E54"/>
    <w:rsid w:val="005F6466"/>
    <w:rsid w:val="005F6ECE"/>
    <w:rsid w:val="00604101"/>
    <w:rsid w:val="00615932"/>
    <w:rsid w:val="00641C39"/>
    <w:rsid w:val="00645FEF"/>
    <w:rsid w:val="006476FE"/>
    <w:rsid w:val="00651A52"/>
    <w:rsid w:val="00665345"/>
    <w:rsid w:val="00666667"/>
    <w:rsid w:val="0067052D"/>
    <w:rsid w:val="00670C97"/>
    <w:rsid w:val="00672D36"/>
    <w:rsid w:val="00672FD8"/>
    <w:rsid w:val="006917EA"/>
    <w:rsid w:val="0069723C"/>
    <w:rsid w:val="006A1782"/>
    <w:rsid w:val="006D53F7"/>
    <w:rsid w:val="006E5B09"/>
    <w:rsid w:val="006F4E84"/>
    <w:rsid w:val="006F6030"/>
    <w:rsid w:val="00704549"/>
    <w:rsid w:val="007079D0"/>
    <w:rsid w:val="0071318A"/>
    <w:rsid w:val="00722B73"/>
    <w:rsid w:val="007320C6"/>
    <w:rsid w:val="00746624"/>
    <w:rsid w:val="0075073B"/>
    <w:rsid w:val="007625B3"/>
    <w:rsid w:val="00763074"/>
    <w:rsid w:val="00763975"/>
    <w:rsid w:val="007665BB"/>
    <w:rsid w:val="00772AB4"/>
    <w:rsid w:val="0079165A"/>
    <w:rsid w:val="00795194"/>
    <w:rsid w:val="007967A8"/>
    <w:rsid w:val="00796B48"/>
    <w:rsid w:val="007B194D"/>
    <w:rsid w:val="007B3AC5"/>
    <w:rsid w:val="007B5177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5088"/>
    <w:rsid w:val="008677EB"/>
    <w:rsid w:val="00875811"/>
    <w:rsid w:val="00881439"/>
    <w:rsid w:val="00883DE2"/>
    <w:rsid w:val="0088682B"/>
    <w:rsid w:val="00892B14"/>
    <w:rsid w:val="008C1ABC"/>
    <w:rsid w:val="008D4447"/>
    <w:rsid w:val="008D577B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240A2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33D8"/>
    <w:rsid w:val="00A64717"/>
    <w:rsid w:val="00A671C1"/>
    <w:rsid w:val="00A771BF"/>
    <w:rsid w:val="00A82E72"/>
    <w:rsid w:val="00A84CA6"/>
    <w:rsid w:val="00A85292"/>
    <w:rsid w:val="00A9282A"/>
    <w:rsid w:val="00A942F6"/>
    <w:rsid w:val="00A95057"/>
    <w:rsid w:val="00AA135E"/>
    <w:rsid w:val="00AA2599"/>
    <w:rsid w:val="00AA29D6"/>
    <w:rsid w:val="00AA583E"/>
    <w:rsid w:val="00AA7660"/>
    <w:rsid w:val="00AB4A4A"/>
    <w:rsid w:val="00AD1672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E5573"/>
    <w:rsid w:val="00CF1866"/>
    <w:rsid w:val="00CF522C"/>
    <w:rsid w:val="00D015AE"/>
    <w:rsid w:val="00D0750F"/>
    <w:rsid w:val="00D149D8"/>
    <w:rsid w:val="00D16739"/>
    <w:rsid w:val="00D253D0"/>
    <w:rsid w:val="00D33A83"/>
    <w:rsid w:val="00D4440E"/>
    <w:rsid w:val="00D444AD"/>
    <w:rsid w:val="00D446F2"/>
    <w:rsid w:val="00D56194"/>
    <w:rsid w:val="00D6169E"/>
    <w:rsid w:val="00D860E3"/>
    <w:rsid w:val="00D9540E"/>
    <w:rsid w:val="00D97FA3"/>
    <w:rsid w:val="00DA3A9B"/>
    <w:rsid w:val="00DC0A74"/>
    <w:rsid w:val="00DD7064"/>
    <w:rsid w:val="00DE6736"/>
    <w:rsid w:val="00DE7850"/>
    <w:rsid w:val="00DF56FC"/>
    <w:rsid w:val="00E01DB9"/>
    <w:rsid w:val="00E224FE"/>
    <w:rsid w:val="00E24323"/>
    <w:rsid w:val="00E257DF"/>
    <w:rsid w:val="00E26147"/>
    <w:rsid w:val="00E3137B"/>
    <w:rsid w:val="00E53A8B"/>
    <w:rsid w:val="00E6293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EF7129"/>
    <w:rsid w:val="00F17253"/>
    <w:rsid w:val="00F23DB7"/>
    <w:rsid w:val="00F26709"/>
    <w:rsid w:val="00F35842"/>
    <w:rsid w:val="00F36677"/>
    <w:rsid w:val="00F42041"/>
    <w:rsid w:val="00F45D9D"/>
    <w:rsid w:val="00F57C35"/>
    <w:rsid w:val="00F67E0B"/>
    <w:rsid w:val="00F83FD3"/>
    <w:rsid w:val="00F87818"/>
    <w:rsid w:val="00F91D98"/>
    <w:rsid w:val="00F96931"/>
    <w:rsid w:val="00F97D9C"/>
    <w:rsid w:val="00FA3120"/>
    <w:rsid w:val="00FA3CE1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A29D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A29D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D527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16T10:53:00Z</cp:lastPrinted>
  <dcterms:created xsi:type="dcterms:W3CDTF">2026-02-23T12:57:00Z</dcterms:created>
  <dcterms:modified xsi:type="dcterms:W3CDTF">2026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